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822" w:rsidRPr="009E6808" w:rsidRDefault="0092796D" w:rsidP="00F458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Приложение_6"/>
      <w:r>
        <w:rPr>
          <w:rFonts w:ascii="Times New Roman" w:hAnsi="Times New Roman" w:cs="Times New Roman"/>
          <w:b/>
          <w:sz w:val="28"/>
        </w:rPr>
        <w:t>П</w:t>
      </w:r>
      <w:r w:rsidR="00F45822" w:rsidRPr="009E6808">
        <w:rPr>
          <w:rFonts w:ascii="Times New Roman" w:hAnsi="Times New Roman" w:cs="Times New Roman"/>
          <w:b/>
          <w:sz w:val="28"/>
        </w:rPr>
        <w:t xml:space="preserve">еречень приобретаемых СИЗ </w:t>
      </w:r>
      <w:bookmarkEnd w:id="0"/>
      <w:r w:rsidR="00F45822" w:rsidRPr="009E6808">
        <w:rPr>
          <w:rFonts w:ascii="Times New Roman" w:hAnsi="Times New Roman" w:cs="Times New Roman"/>
          <w:b/>
          <w:sz w:val="28"/>
        </w:rPr>
        <w:t>с указанием профессий (должностей) работников, норм их выдачи со ссылкой на соответствующий пункт типовых норм, их количества, стоимости, даты изготовления и срока годности</w:t>
      </w:r>
    </w:p>
    <w:p w:rsidR="009E6808" w:rsidRPr="009E6808" w:rsidRDefault="009E6808" w:rsidP="00F4582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d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1984"/>
        <w:gridCol w:w="1003"/>
        <w:gridCol w:w="1581"/>
        <w:gridCol w:w="1669"/>
        <w:gridCol w:w="1417"/>
        <w:gridCol w:w="1276"/>
        <w:gridCol w:w="1559"/>
        <w:gridCol w:w="1418"/>
      </w:tblGrid>
      <w:tr w:rsidR="00F45822" w:rsidTr="009E6808">
        <w:tc>
          <w:tcPr>
            <w:tcW w:w="568" w:type="dxa"/>
            <w:vAlign w:val="center"/>
          </w:tcPr>
          <w:p w:rsidR="00F45822" w:rsidRPr="009E6808" w:rsidRDefault="00F45822" w:rsidP="00F458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№ п/п</w:t>
            </w:r>
          </w:p>
        </w:tc>
        <w:tc>
          <w:tcPr>
            <w:tcW w:w="2551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Наименование профессии (должности) </w:t>
            </w:r>
          </w:p>
        </w:tc>
        <w:tc>
          <w:tcPr>
            <w:tcW w:w="851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Кол-во (чел.)</w:t>
            </w:r>
          </w:p>
        </w:tc>
        <w:tc>
          <w:tcPr>
            <w:tcW w:w="1984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Наименование специальной одежды, специальной обуви и других средств индивидуальной защиты     </w:t>
            </w:r>
          </w:p>
        </w:tc>
        <w:tc>
          <w:tcPr>
            <w:tcW w:w="1003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Дата изготовления</w:t>
            </w:r>
          </w:p>
        </w:tc>
        <w:tc>
          <w:tcPr>
            <w:tcW w:w="1581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Срок годности, хранения,эксплуатации </w:t>
            </w:r>
          </w:p>
        </w:tc>
        <w:tc>
          <w:tcPr>
            <w:tcW w:w="1669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Наименование типовых норм, пункт правил</w:t>
            </w:r>
          </w:p>
        </w:tc>
        <w:tc>
          <w:tcPr>
            <w:tcW w:w="1417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N сертификата или декларации соответствия</w:t>
            </w:r>
          </w:p>
        </w:tc>
        <w:tc>
          <w:tcPr>
            <w:tcW w:w="1276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Количество выдачи (штуки, пары, комплекты)</w:t>
            </w:r>
          </w:p>
        </w:tc>
        <w:tc>
          <w:tcPr>
            <w:tcW w:w="1559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тоимость за единицу (руб.)</w:t>
            </w:r>
          </w:p>
        </w:tc>
        <w:tc>
          <w:tcPr>
            <w:tcW w:w="1418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тоимость итого (руб)</w:t>
            </w:r>
          </w:p>
        </w:tc>
      </w:tr>
      <w:tr w:rsidR="009E6808" w:rsidTr="009E6808">
        <w:tc>
          <w:tcPr>
            <w:tcW w:w="568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3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1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9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E6808" w:rsidTr="009E6808">
        <w:tc>
          <w:tcPr>
            <w:tcW w:w="568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08" w:rsidTr="009E6808">
        <w:tc>
          <w:tcPr>
            <w:tcW w:w="568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08" w:rsidTr="009E6808">
        <w:tc>
          <w:tcPr>
            <w:tcW w:w="568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08" w:rsidTr="009E6808">
        <w:tc>
          <w:tcPr>
            <w:tcW w:w="568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08" w:rsidTr="009E6808">
        <w:tc>
          <w:tcPr>
            <w:tcW w:w="568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08" w:rsidTr="001620B1">
        <w:tc>
          <w:tcPr>
            <w:tcW w:w="568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51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84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3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9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59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</w:tbl>
    <w:p w:rsidR="000B48C7" w:rsidRPr="00721E3D" w:rsidRDefault="000B48C7" w:rsidP="00C12978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bookmarkStart w:id="1" w:name="_GoBack"/>
      <w:bookmarkEnd w:id="1"/>
    </w:p>
    <w:sectPr w:rsidR="000B48C7" w:rsidRPr="00721E3D" w:rsidSect="0092796D">
      <w:pgSz w:w="16838" w:h="11905" w:orient="landscape"/>
      <w:pgMar w:top="1702" w:right="709" w:bottom="85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F4" w:rsidRDefault="00C77CF4" w:rsidP="0094203C">
      <w:pPr>
        <w:spacing w:after="0" w:line="240" w:lineRule="auto"/>
      </w:pPr>
      <w:r>
        <w:separator/>
      </w:r>
    </w:p>
  </w:endnote>
  <w:endnote w:type="continuationSeparator" w:id="0">
    <w:p w:rsidR="00C77CF4" w:rsidRDefault="00C77CF4" w:rsidP="0094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F4" w:rsidRDefault="00C77CF4" w:rsidP="0094203C">
      <w:pPr>
        <w:spacing w:after="0" w:line="240" w:lineRule="auto"/>
      </w:pPr>
      <w:r>
        <w:separator/>
      </w:r>
    </w:p>
  </w:footnote>
  <w:footnote w:type="continuationSeparator" w:id="0">
    <w:p w:rsidR="00C77CF4" w:rsidRDefault="00C77CF4" w:rsidP="0094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xls" style="width:12pt;height:12pt;visibility:visible;mso-wrap-style:square" o:bullet="t">
        <v:imagedata r:id="rId1" o:title="xls"/>
      </v:shape>
    </w:pict>
  </w:numPicBullet>
  <w:numPicBullet w:numPicBulletId="1">
    <w:pict>
      <v:shape id="_x0000_i1031" type="#_x0000_t75" alt="http://www.fssivanovo.ru/images/M_images/word_doc.images1.png" style="width:14.25pt;height:13.5pt;visibility:visible;mso-wrap-style:square" o:bullet="t">
        <v:imagedata r:id="rId2" o:title="word_doc"/>
      </v:shape>
    </w:pict>
  </w:numPicBullet>
  <w:abstractNum w:abstractNumId="0">
    <w:nsid w:val="00394562"/>
    <w:multiLevelType w:val="multilevel"/>
    <w:tmpl w:val="E39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8732E"/>
    <w:multiLevelType w:val="multilevel"/>
    <w:tmpl w:val="0B0AE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731CD"/>
    <w:multiLevelType w:val="multilevel"/>
    <w:tmpl w:val="78A28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B1536"/>
    <w:multiLevelType w:val="hybridMultilevel"/>
    <w:tmpl w:val="84CAC10E"/>
    <w:lvl w:ilvl="0" w:tplc="DDF47D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89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27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A2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07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A6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67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A9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06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A9732A"/>
    <w:multiLevelType w:val="hybridMultilevel"/>
    <w:tmpl w:val="BD3C4C22"/>
    <w:lvl w:ilvl="0" w:tplc="23BC47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29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C1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C0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705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68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8D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84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2F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B93E67"/>
    <w:multiLevelType w:val="hybridMultilevel"/>
    <w:tmpl w:val="73B4534A"/>
    <w:lvl w:ilvl="0" w:tplc="C6E621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85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0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CD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A9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A4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702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CF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83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D81D9B"/>
    <w:multiLevelType w:val="hybridMultilevel"/>
    <w:tmpl w:val="E86E5260"/>
    <w:lvl w:ilvl="0" w:tplc="8DBCE8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C5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AD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2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2A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46A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EC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806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23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3A225F"/>
    <w:multiLevelType w:val="multilevel"/>
    <w:tmpl w:val="7EE8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F6F3C"/>
    <w:multiLevelType w:val="hybridMultilevel"/>
    <w:tmpl w:val="33301FDA"/>
    <w:lvl w:ilvl="0" w:tplc="40E29F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A5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41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21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A1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6E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A1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C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00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6F"/>
    <w:rsid w:val="000062EB"/>
    <w:rsid w:val="00041DCB"/>
    <w:rsid w:val="00043C3E"/>
    <w:rsid w:val="00097F72"/>
    <w:rsid w:val="000B48C7"/>
    <w:rsid w:val="000D27D8"/>
    <w:rsid w:val="000E1FBE"/>
    <w:rsid w:val="00106A0A"/>
    <w:rsid w:val="00106AC3"/>
    <w:rsid w:val="00121E57"/>
    <w:rsid w:val="00126A82"/>
    <w:rsid w:val="001620B1"/>
    <w:rsid w:val="00162955"/>
    <w:rsid w:val="00165715"/>
    <w:rsid w:val="00241E01"/>
    <w:rsid w:val="002530DB"/>
    <w:rsid w:val="00286A64"/>
    <w:rsid w:val="00290C14"/>
    <w:rsid w:val="002C3A21"/>
    <w:rsid w:val="00303566"/>
    <w:rsid w:val="00335C46"/>
    <w:rsid w:val="00335F3E"/>
    <w:rsid w:val="0033735E"/>
    <w:rsid w:val="00354F49"/>
    <w:rsid w:val="00366A5B"/>
    <w:rsid w:val="003A1039"/>
    <w:rsid w:val="003C49A0"/>
    <w:rsid w:val="004715A4"/>
    <w:rsid w:val="004871B7"/>
    <w:rsid w:val="00500544"/>
    <w:rsid w:val="00502DDB"/>
    <w:rsid w:val="0051166F"/>
    <w:rsid w:val="005125F4"/>
    <w:rsid w:val="00542215"/>
    <w:rsid w:val="00542CC4"/>
    <w:rsid w:val="005A626E"/>
    <w:rsid w:val="005C39E8"/>
    <w:rsid w:val="005C68CD"/>
    <w:rsid w:val="005E135F"/>
    <w:rsid w:val="005F45F1"/>
    <w:rsid w:val="00634719"/>
    <w:rsid w:val="006617AA"/>
    <w:rsid w:val="006723F1"/>
    <w:rsid w:val="006A0E68"/>
    <w:rsid w:val="006D26E7"/>
    <w:rsid w:val="006D2EBD"/>
    <w:rsid w:val="00721E3D"/>
    <w:rsid w:val="007328E6"/>
    <w:rsid w:val="00744AED"/>
    <w:rsid w:val="00771FD3"/>
    <w:rsid w:val="007729EB"/>
    <w:rsid w:val="00776E85"/>
    <w:rsid w:val="007A6809"/>
    <w:rsid w:val="007C7E57"/>
    <w:rsid w:val="0082220D"/>
    <w:rsid w:val="008425E1"/>
    <w:rsid w:val="00861D1E"/>
    <w:rsid w:val="008A2960"/>
    <w:rsid w:val="008A6CA0"/>
    <w:rsid w:val="008D3420"/>
    <w:rsid w:val="0091293C"/>
    <w:rsid w:val="0092156E"/>
    <w:rsid w:val="00926150"/>
    <w:rsid w:val="0092796D"/>
    <w:rsid w:val="0094203C"/>
    <w:rsid w:val="00972849"/>
    <w:rsid w:val="00982789"/>
    <w:rsid w:val="00984F89"/>
    <w:rsid w:val="00991552"/>
    <w:rsid w:val="009A3B5C"/>
    <w:rsid w:val="009C10F9"/>
    <w:rsid w:val="009C5EE6"/>
    <w:rsid w:val="009E6808"/>
    <w:rsid w:val="009E75F4"/>
    <w:rsid w:val="009F5188"/>
    <w:rsid w:val="00A06CE8"/>
    <w:rsid w:val="00A167A0"/>
    <w:rsid w:val="00A41E5A"/>
    <w:rsid w:val="00AA53D3"/>
    <w:rsid w:val="00AE3ED3"/>
    <w:rsid w:val="00B60E4E"/>
    <w:rsid w:val="00B636D9"/>
    <w:rsid w:val="00B70FE2"/>
    <w:rsid w:val="00BA22AE"/>
    <w:rsid w:val="00BC2BF7"/>
    <w:rsid w:val="00BE0279"/>
    <w:rsid w:val="00C03C36"/>
    <w:rsid w:val="00C12978"/>
    <w:rsid w:val="00C32278"/>
    <w:rsid w:val="00C761A5"/>
    <w:rsid w:val="00C77CF4"/>
    <w:rsid w:val="00CC6E6E"/>
    <w:rsid w:val="00CF27E8"/>
    <w:rsid w:val="00D31A5A"/>
    <w:rsid w:val="00D34592"/>
    <w:rsid w:val="00DA0E01"/>
    <w:rsid w:val="00DC04C4"/>
    <w:rsid w:val="00DC51B2"/>
    <w:rsid w:val="00DD3B08"/>
    <w:rsid w:val="00E00ACA"/>
    <w:rsid w:val="00E16BBC"/>
    <w:rsid w:val="00E27D4D"/>
    <w:rsid w:val="00E63C83"/>
    <w:rsid w:val="00EB20EB"/>
    <w:rsid w:val="00EF5C7D"/>
    <w:rsid w:val="00F135E6"/>
    <w:rsid w:val="00F31F59"/>
    <w:rsid w:val="00F45822"/>
    <w:rsid w:val="00F61C3A"/>
    <w:rsid w:val="00F81646"/>
    <w:rsid w:val="00F82C2A"/>
    <w:rsid w:val="00FB48AA"/>
    <w:rsid w:val="00FB7ECF"/>
    <w:rsid w:val="00FD20F3"/>
    <w:rsid w:val="00FD4547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45053-0561-4DA4-95EE-77EB348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6E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6CA0"/>
    <w:rPr>
      <w:b/>
      <w:bCs/>
    </w:rPr>
  </w:style>
  <w:style w:type="character" w:styleId="a5">
    <w:name w:val="Hyperlink"/>
    <w:basedOn w:val="a0"/>
    <w:uiPriority w:val="99"/>
    <w:unhideWhenUsed/>
    <w:rsid w:val="008A6C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5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2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9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06A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6A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6A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6A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6AC3"/>
    <w:rPr>
      <w:b/>
      <w:bCs/>
      <w:sz w:val="20"/>
      <w:szCs w:val="20"/>
    </w:rPr>
  </w:style>
  <w:style w:type="table" w:styleId="ad">
    <w:name w:val="Table Grid"/>
    <w:basedOn w:val="a1"/>
    <w:uiPriority w:val="39"/>
    <w:rsid w:val="006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4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203C"/>
  </w:style>
  <w:style w:type="paragraph" w:styleId="af0">
    <w:name w:val="footer"/>
    <w:basedOn w:val="a"/>
    <w:link w:val="af1"/>
    <w:uiPriority w:val="99"/>
    <w:unhideWhenUsed/>
    <w:rsid w:val="0094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203C"/>
  </w:style>
  <w:style w:type="paragraph" w:styleId="af2">
    <w:name w:val="Body Text"/>
    <w:basedOn w:val="a"/>
    <w:link w:val="af3"/>
    <w:rsid w:val="00E63C8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E63C8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1620B1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5F45F1"/>
    <w:rPr>
      <w:color w:val="954F72" w:themeColor="followedHyperlink"/>
      <w:u w:val="single"/>
    </w:rPr>
  </w:style>
  <w:style w:type="paragraph" w:customStyle="1" w:styleId="Default">
    <w:name w:val="Default"/>
    <w:rsid w:val="005C3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C6E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6E6E"/>
  </w:style>
  <w:style w:type="paragraph" w:styleId="af6">
    <w:name w:val="Body Text Indent"/>
    <w:basedOn w:val="a"/>
    <w:link w:val="af7"/>
    <w:uiPriority w:val="99"/>
    <w:semiHidden/>
    <w:unhideWhenUsed/>
    <w:rsid w:val="00CC6E6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C6E6E"/>
  </w:style>
  <w:style w:type="character" w:customStyle="1" w:styleId="10">
    <w:name w:val="Заголовок 1 Знак"/>
    <w:basedOn w:val="a0"/>
    <w:link w:val="1"/>
    <w:uiPriority w:val="99"/>
    <w:rsid w:val="00CC6E6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4A31-4F69-4E52-B2C1-7502E71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зыкова Мадина Таймуразовна</dc:creator>
  <cp:keywords/>
  <dc:description/>
  <cp:lastModifiedBy>Панченко Екатерина Александровна</cp:lastModifiedBy>
  <cp:revision>34</cp:revision>
  <cp:lastPrinted>2024-04-08T14:03:00Z</cp:lastPrinted>
  <dcterms:created xsi:type="dcterms:W3CDTF">2024-03-29T08:25:00Z</dcterms:created>
  <dcterms:modified xsi:type="dcterms:W3CDTF">2024-04-26T13:09:00Z</dcterms:modified>
</cp:coreProperties>
</file>